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9216" w14:textId="77777777" w:rsidR="008726D0" w:rsidRPr="008726D0" w:rsidRDefault="008726D0" w:rsidP="008726D0">
      <w:pPr>
        <w:suppressAutoHyphens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  <w:bookmarkStart w:id="0" w:name="_Hlk121123303"/>
      <w:bookmarkEnd w:id="0"/>
      <w:r w:rsidRPr="008726D0">
        <w:rPr>
          <w:rFonts w:ascii="Calibri" w:eastAsia="Calibri" w:hAnsi="Calibri"/>
          <w:b/>
          <w:bCs/>
          <w:sz w:val="32"/>
          <w:szCs w:val="32"/>
          <w:lang w:eastAsia="en-US"/>
        </w:rPr>
        <w:t>I Cantori della Stella</w:t>
      </w:r>
    </w:p>
    <w:p w14:paraId="36AA3321" w14:textId="77777777" w:rsidR="008726D0" w:rsidRPr="008726D0" w:rsidRDefault="008726D0" w:rsidP="008726D0">
      <w:pPr>
        <w:suppressAutoHyphens/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14:paraId="33C98F4D" w14:textId="3A7008E3" w:rsidR="008726D0" w:rsidRPr="008726D0" w:rsidRDefault="008726D0" w:rsidP="008726D0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8726D0">
        <w:rPr>
          <w:rFonts w:ascii="Calibri" w:eastAsia="Calibri" w:hAnsi="Calibri" w:cs="Calibri"/>
          <w:sz w:val="28"/>
          <w:szCs w:val="28"/>
          <w:lang w:eastAsia="en-US"/>
        </w:rPr>
        <w:t>Dicembre 202</w:t>
      </w:r>
      <w:r w:rsidR="00BC38B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8726D0">
        <w:rPr>
          <w:rFonts w:ascii="Calibri" w:eastAsia="Calibri" w:hAnsi="Calibri" w:cs="Calibri"/>
          <w:sz w:val="28"/>
          <w:szCs w:val="28"/>
          <w:lang w:eastAsia="en-US"/>
        </w:rPr>
        <w:t xml:space="preserve"> – Gennaio 202</w:t>
      </w:r>
      <w:r w:rsidR="00BC38B9">
        <w:rPr>
          <w:rFonts w:ascii="Calibri" w:eastAsia="Calibri" w:hAnsi="Calibri" w:cs="Calibri"/>
          <w:sz w:val="28"/>
          <w:szCs w:val="28"/>
          <w:lang w:eastAsia="en-US"/>
        </w:rPr>
        <w:t>4</w:t>
      </w:r>
    </w:p>
    <w:p w14:paraId="568B5BAE" w14:textId="77777777" w:rsidR="008726D0" w:rsidRDefault="008726D0" w:rsidP="008726D0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14:paraId="33DE3997" w14:textId="77777777" w:rsidR="00BC38B9" w:rsidRPr="008726D0" w:rsidRDefault="00BC38B9" w:rsidP="008726D0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14:paraId="3B4912D4" w14:textId="4CE2B24A" w:rsidR="008726D0" w:rsidRPr="008726D0" w:rsidRDefault="00BC38B9" w:rsidP="008726D0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>
        <w:rPr>
          <w:noProof/>
        </w:rPr>
        <w:drawing>
          <wp:inline distT="0" distB="0" distL="0" distR="0" wp14:anchorId="2FDEA284" wp14:editId="260A415A">
            <wp:extent cx="4140200" cy="5520690"/>
            <wp:effectExtent l="0" t="0" r="0" b="3810"/>
            <wp:docPr id="1729715873" name="Immagine 1" descr="Immagine che contiene vestiti, aria aperta, ciel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15873" name="Immagine 1" descr="Immagine che contiene vestiti, aria aperta, cielo, person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874D" w14:textId="77777777" w:rsidR="00BB2A28" w:rsidRDefault="00BB2A28" w:rsidP="00235032">
      <w:pPr>
        <w:jc w:val="center"/>
        <w:rPr>
          <w:b/>
        </w:rPr>
      </w:pPr>
    </w:p>
    <w:p w14:paraId="1EDC7BF0" w14:textId="4525E0D4" w:rsidR="008726D0" w:rsidRPr="008726D0" w:rsidRDefault="002B2C9A" w:rsidP="008726D0">
      <w:pPr>
        <w:suppressAutoHyphens/>
        <w:jc w:val="both"/>
        <w:rPr>
          <w:rFonts w:ascii="Calibri" w:eastAsia="Calibri" w:hAnsi="Calibri" w:cs="Calibri"/>
          <w:i/>
          <w:lang w:eastAsia="en-US"/>
        </w:rPr>
      </w:pPr>
      <w:r w:rsidRPr="00CA329D">
        <w:rPr>
          <w:rFonts w:ascii="Calibri" w:eastAsia="Calibri" w:hAnsi="Calibri"/>
          <w:b/>
          <w:sz w:val="22"/>
          <w:szCs w:val="22"/>
          <w:lang w:eastAsia="en-US"/>
        </w:rPr>
        <w:br w:type="page"/>
      </w:r>
      <w:r w:rsidR="008726D0" w:rsidRPr="008726D0">
        <w:rPr>
          <w:rFonts w:ascii="Calibri" w:eastAsia="Calibri" w:hAnsi="Calibri" w:cs="Calibri"/>
          <w:i/>
          <w:lang w:eastAsia="en-US"/>
        </w:rPr>
        <w:lastRenderedPageBreak/>
        <w:t>Proponiamo alcune preghiere che i Cantori della Stella potrebbero recitare nelle case in cui porteranno la lieta notizia</w:t>
      </w:r>
      <w:r w:rsidR="001810A0">
        <w:rPr>
          <w:rFonts w:ascii="Calibri" w:eastAsia="Calibri" w:hAnsi="Calibri" w:cs="Calibri"/>
          <w:i/>
          <w:lang w:eastAsia="en-US"/>
        </w:rPr>
        <w:t xml:space="preserve"> della nascita di Gesù</w:t>
      </w:r>
      <w:r w:rsidR="008726D0" w:rsidRPr="008726D0">
        <w:rPr>
          <w:rFonts w:ascii="Calibri" w:eastAsia="Calibri" w:hAnsi="Calibri" w:cs="Calibri"/>
          <w:i/>
          <w:lang w:eastAsia="en-US"/>
        </w:rPr>
        <w:t>. Queste preghiere potrebbero anche essere scritte su un bigliettino da lasciare come dono alle persone che incontreranno.</w:t>
      </w:r>
    </w:p>
    <w:p w14:paraId="0B8B58E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7BDEE1B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086527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b/>
          <w:lang w:eastAsia="en-US"/>
        </w:rPr>
      </w:pPr>
      <w:r w:rsidRPr="008726D0">
        <w:rPr>
          <w:rFonts w:ascii="Calibri" w:eastAsia="Calibri" w:hAnsi="Calibri" w:cs="Calibri"/>
          <w:b/>
          <w:lang w:eastAsia="en-US"/>
        </w:rPr>
        <w:t>È NATALE</w:t>
      </w:r>
    </w:p>
    <w:p w14:paraId="2C15A9F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</w:p>
    <w:p w14:paraId="56265EA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190A9C3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sorridi a un fratello</w:t>
      </w:r>
    </w:p>
    <w:p w14:paraId="4717B881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e gli tendi la mano.</w:t>
      </w:r>
    </w:p>
    <w:p w14:paraId="740E147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B34E14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imani in silenzio</w:t>
      </w:r>
    </w:p>
    <w:p w14:paraId="16B2D03D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per ascoltare l’altro.</w:t>
      </w:r>
    </w:p>
    <w:p w14:paraId="64EB622A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3521D35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non accetti quei principi</w:t>
      </w:r>
    </w:p>
    <w:p w14:paraId="6DB510D5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elegano gli oppressi</w:t>
      </w:r>
    </w:p>
    <w:p w14:paraId="5653BAF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ai margini della società.</w:t>
      </w:r>
    </w:p>
    <w:p w14:paraId="653915E9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A0A669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speri con quelli che disperano</w:t>
      </w:r>
    </w:p>
    <w:p w14:paraId="5C0F35C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nella povertà fisica e spirituale.</w:t>
      </w:r>
    </w:p>
    <w:p w14:paraId="4E8EFB9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E56CA10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iconosci con umiltà</w:t>
      </w:r>
    </w:p>
    <w:p w14:paraId="4292AB7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i tuoi limiti e la tua debolezza.</w:t>
      </w:r>
    </w:p>
    <w:p w14:paraId="0FC8E46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28EEF3A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permetti al Signore</w:t>
      </w:r>
    </w:p>
    <w:p w14:paraId="7206E66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di rinascere per donarlo agli altri</w:t>
      </w:r>
    </w:p>
    <w:p w14:paraId="0DC2AE61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00A87D8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  <w:r w:rsidRPr="008726D0">
        <w:rPr>
          <w:rFonts w:ascii="Calibri" w:eastAsia="Calibri" w:hAnsi="Calibri" w:cs="Calibri"/>
          <w:i/>
          <w:sz w:val="23"/>
          <w:szCs w:val="23"/>
          <w:lang w:eastAsia="en-US"/>
        </w:rPr>
        <w:t>(Madre Teresa di Calcutta)</w:t>
      </w:r>
    </w:p>
    <w:p w14:paraId="5AE3958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67EC49D0" w14:textId="41CF9B89" w:rsid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548E9E2D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6ED899D6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0692887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E897839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AD5F16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C9A0BC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>ANDIAMO FINO A BETLEMME</w:t>
      </w:r>
    </w:p>
    <w:p w14:paraId="7CC3911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75A1DC1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ndiamo fino a Betlemme,</w:t>
      </w:r>
    </w:p>
    <w:p w14:paraId="5D86771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ome i pastori.</w:t>
      </w:r>
    </w:p>
    <w:p w14:paraId="0A93818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’importante è muoversi.</w:t>
      </w:r>
    </w:p>
    <w:p w14:paraId="57DBE4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se invece di un Dio glorioso,</w:t>
      </w:r>
    </w:p>
    <w:p w14:paraId="29E02D7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i imbattiamo nella fragilità</w:t>
      </w:r>
    </w:p>
    <w:p w14:paraId="183C202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i un bambino,</w:t>
      </w:r>
    </w:p>
    <w:p w14:paraId="55AADC7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on ci venga il dubbio di aver</w:t>
      </w:r>
    </w:p>
    <w:p w14:paraId="16D8F96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bagliato il percorso.</w:t>
      </w:r>
    </w:p>
    <w:p w14:paraId="1CE4D06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volto spaurito degli oppressi,</w:t>
      </w:r>
    </w:p>
    <w:p w14:paraId="111B5C5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a solitudine degli infelici,</w:t>
      </w:r>
    </w:p>
    <w:p w14:paraId="61B2C23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’amarezza di tutti gli</w:t>
      </w:r>
    </w:p>
    <w:p w14:paraId="21D253F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uomini della Terra,</w:t>
      </w:r>
    </w:p>
    <w:p w14:paraId="1CEBC7E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ono il luogo dove Egli continua</w:t>
      </w:r>
    </w:p>
    <w:p w14:paraId="1C5FCF7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vivere in clandestinità.</w:t>
      </w:r>
    </w:p>
    <w:p w14:paraId="22A6E21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noi il compito di cercarlo.</w:t>
      </w:r>
    </w:p>
    <w:p w14:paraId="773B9E3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ettiamoci in cammino senza paura.</w:t>
      </w:r>
    </w:p>
    <w:p w14:paraId="4531570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</w:p>
    <w:p w14:paraId="10E3B60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(Don Tonino Bello)</w:t>
      </w:r>
    </w:p>
    <w:p w14:paraId="0ACAFD4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862E190" w14:textId="6A15CD71" w:rsidR="008726D0" w:rsidRPr="008726D0" w:rsidRDefault="008726D0" w:rsidP="008726D0">
      <w:pPr>
        <w:suppressAutoHyphens/>
        <w:jc w:val="center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2BF757C" wp14:editId="76E44C4B">
            <wp:extent cx="3469060" cy="2609850"/>
            <wp:effectExtent l="0" t="0" r="0" b="0"/>
            <wp:docPr id="7" name="Immagine 7" descr="Immagine che contiene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88" cy="26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1E41" w14:textId="78BDC914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>O GES</w:t>
      </w:r>
      <w:r w:rsidR="001810A0">
        <w:rPr>
          <w:rFonts w:ascii="Calibri" w:hAnsi="Calibri" w:cs="Calibri"/>
          <w:b/>
        </w:rPr>
        <w:t>Ù</w:t>
      </w:r>
      <w:r w:rsidRPr="008726D0">
        <w:rPr>
          <w:rFonts w:ascii="Calibri" w:hAnsi="Calibri" w:cs="Calibri"/>
          <w:b/>
        </w:rPr>
        <w:t>, CHE TI SEI FATTO BAMBINO</w:t>
      </w:r>
    </w:p>
    <w:p w14:paraId="166664B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133077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Gesù,</w:t>
      </w:r>
    </w:p>
    <w:p w14:paraId="4DB3310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he ti sei fatto Bambino</w:t>
      </w:r>
    </w:p>
    <w:p w14:paraId="6E6CEC0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 venire a cercare</w:t>
      </w:r>
    </w:p>
    <w:p w14:paraId="63A7A68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chiamare per nome</w:t>
      </w:r>
    </w:p>
    <w:p w14:paraId="31AB745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iascuno di noi,</w:t>
      </w:r>
    </w:p>
    <w:p w14:paraId="1999E58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che vieni ogni giorno</w:t>
      </w:r>
    </w:p>
    <w:p w14:paraId="4008067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che vieni a noi in questa notte,</w:t>
      </w:r>
    </w:p>
    <w:p w14:paraId="0EEC346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ci di aprirti il nostro cuore.</w:t>
      </w:r>
    </w:p>
    <w:p w14:paraId="16A3505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oi vogliamo consegnarti la nostra vita,</w:t>
      </w:r>
    </w:p>
    <w:p w14:paraId="124D522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racconto della nostra storia personale,</w:t>
      </w:r>
    </w:p>
    <w:p w14:paraId="3B54648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ché tu lo illumini,</w:t>
      </w:r>
    </w:p>
    <w:p w14:paraId="2FA14CC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ché tu ci scopra</w:t>
      </w:r>
    </w:p>
    <w:p w14:paraId="5A0B884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senso ultimo di ogni sofferenza,</w:t>
      </w:r>
    </w:p>
    <w:p w14:paraId="0777A35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lore, pianto, oscurità.</w:t>
      </w:r>
    </w:p>
    <w:p w14:paraId="13C15BF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Fa' che la luce della tua notte</w:t>
      </w:r>
    </w:p>
    <w:p w14:paraId="7BF261D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lumini e riscaldi i nostri cuori,</w:t>
      </w:r>
    </w:p>
    <w:p w14:paraId="1CA0045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ci di contemplarti con Maria e Giuseppe,</w:t>
      </w:r>
    </w:p>
    <w:p w14:paraId="41D26C7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 pace alle nostre case,</w:t>
      </w:r>
    </w:p>
    <w:p w14:paraId="409817A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le nostre famiglie,</w:t>
      </w:r>
    </w:p>
    <w:p w14:paraId="25D0364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la nostra società!</w:t>
      </w:r>
    </w:p>
    <w:p w14:paraId="3FBE84F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Fa' che essa ti accolga</w:t>
      </w:r>
    </w:p>
    <w:p w14:paraId="0AFF4B9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gioisca di te e del tuo amore.</w:t>
      </w:r>
    </w:p>
    <w:p w14:paraId="7F0406F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</w:p>
    <w:p w14:paraId="588B4E0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(Card. Carlo Maria Martini -Messa della notte di Natale,</w:t>
      </w:r>
    </w:p>
    <w:p w14:paraId="733C38F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Duomo di Milano - 24.12.1995)</w:t>
      </w:r>
    </w:p>
    <w:p w14:paraId="6862CCF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15F4E58" w14:textId="4CCA0278" w:rsidR="008726D0" w:rsidRPr="008726D0" w:rsidRDefault="008726D0" w:rsidP="008726D0">
      <w:pPr>
        <w:suppressAutoHyphens/>
        <w:ind w:left="2832" w:firstLine="708"/>
        <w:jc w:val="both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160AF210" wp14:editId="5DE246FB">
            <wp:extent cx="1771650" cy="1190625"/>
            <wp:effectExtent l="0" t="0" r="0" b="9525"/>
            <wp:docPr id="5" name="Immagine 5" descr="Immagine che contiene cielo, esterni, luce, tramo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ielo, esterni, luce, tramo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B8A" w14:textId="0A2FC916" w:rsidR="008726D0" w:rsidRPr="008726D0" w:rsidRDefault="008726D0" w:rsidP="008726D0">
      <w:pPr>
        <w:suppressAutoHyphens/>
        <w:jc w:val="both"/>
        <w:rPr>
          <w:rFonts w:ascii="Calibri" w:hAnsi="Calibri" w:cs="Calibri"/>
          <w:i/>
        </w:rPr>
      </w:pPr>
      <w:r w:rsidRPr="008726D0">
        <w:rPr>
          <w:rFonts w:ascii="Calibri" w:hAnsi="Calibri" w:cs="Calibri"/>
          <w:i/>
        </w:rPr>
        <w:lastRenderedPageBreak/>
        <w:t>I catechisti, magari avvalendosi del direttore o dei coristi del coro parrocchiale</w:t>
      </w:r>
      <w:r w:rsidR="001810A0">
        <w:rPr>
          <w:rFonts w:ascii="Calibri" w:hAnsi="Calibri" w:cs="Calibri"/>
          <w:i/>
        </w:rPr>
        <w:t>,</w:t>
      </w:r>
      <w:r w:rsidRPr="008726D0">
        <w:rPr>
          <w:rFonts w:ascii="Calibri" w:hAnsi="Calibri" w:cs="Calibri"/>
          <w:i/>
        </w:rPr>
        <w:t xml:space="preserve"> potrebbe</w:t>
      </w:r>
      <w:r w:rsidR="001810A0">
        <w:rPr>
          <w:rFonts w:ascii="Calibri" w:hAnsi="Calibri" w:cs="Calibri"/>
          <w:i/>
        </w:rPr>
        <w:t>ro</w:t>
      </w:r>
      <w:r w:rsidRPr="008726D0">
        <w:rPr>
          <w:rFonts w:ascii="Calibri" w:hAnsi="Calibri" w:cs="Calibri"/>
          <w:i/>
        </w:rPr>
        <w:t xml:space="preserve"> invitare i bambini ad imparare i canti che seguono. Questi potrebbero essere </w:t>
      </w:r>
      <w:r w:rsidR="00C1716E">
        <w:rPr>
          <w:rFonts w:ascii="Calibri" w:hAnsi="Calibri" w:cs="Calibri"/>
          <w:i/>
        </w:rPr>
        <w:t>intonati</w:t>
      </w:r>
      <w:r w:rsidRPr="008726D0">
        <w:rPr>
          <w:rFonts w:ascii="Calibri" w:hAnsi="Calibri" w:cs="Calibri"/>
          <w:i/>
        </w:rPr>
        <w:t xml:space="preserve"> </w:t>
      </w:r>
      <w:r w:rsidR="00451DBA">
        <w:rPr>
          <w:rFonts w:ascii="Calibri" w:hAnsi="Calibri" w:cs="Calibri"/>
          <w:i/>
        </w:rPr>
        <w:t xml:space="preserve">dai Cantori </w:t>
      </w:r>
      <w:r w:rsidRPr="008726D0">
        <w:rPr>
          <w:rFonts w:ascii="Calibri" w:hAnsi="Calibri" w:cs="Calibri"/>
          <w:i/>
        </w:rPr>
        <w:t xml:space="preserve">per le vie del proprio paese. </w:t>
      </w:r>
    </w:p>
    <w:p w14:paraId="22BD813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</w:p>
    <w:p w14:paraId="5B1405A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</w:p>
    <w:p w14:paraId="2A28F71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t>TU SCENDI DALLE STELLE</w:t>
      </w:r>
    </w:p>
    <w:p w14:paraId="009BDB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646C5F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scendi dalle stelle</w:t>
      </w:r>
    </w:p>
    <w:p w14:paraId="1425CAA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Re del Cielo</w:t>
      </w:r>
    </w:p>
    <w:p w14:paraId="08DC755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0C8D2F3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1F5930D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3BB2819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4A234D0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474E31E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scendi dalle stelle</w:t>
      </w:r>
    </w:p>
    <w:p w14:paraId="1DDE0F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Re del Cielo</w:t>
      </w:r>
    </w:p>
    <w:p w14:paraId="6B0BB9E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3BE8E31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705D888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4F4C923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47913D2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29E351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Bambino mio Divino</w:t>
      </w:r>
    </w:p>
    <w:p w14:paraId="10C0BA7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o ti vedo qui a tremar</w:t>
      </w:r>
    </w:p>
    <w:p w14:paraId="4CBDC9D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Dio Beato</w:t>
      </w:r>
    </w:p>
    <w:p w14:paraId="27F5CEF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1C11D5F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734A1E5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7D7B305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79F99A8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77A9CD5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te, che sei del mondo</w:t>
      </w:r>
    </w:p>
    <w:p w14:paraId="4837412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Creatore</w:t>
      </w:r>
    </w:p>
    <w:p w14:paraId="0ACC023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ancano panni e fuoco</w:t>
      </w:r>
    </w:p>
    <w:p w14:paraId="4F7E9C0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mio Signore!</w:t>
      </w:r>
    </w:p>
    <w:p w14:paraId="473579E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ancano panni e fuoco</w:t>
      </w:r>
    </w:p>
    <w:p w14:paraId="6992BBA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lastRenderedPageBreak/>
        <w:t>O mio Signore!</w:t>
      </w:r>
    </w:p>
    <w:p w14:paraId="3D35F7F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5A76BA1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aro eletto Pargoletto</w:t>
      </w:r>
    </w:p>
    <w:p w14:paraId="17CCD0E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Quanto questa povertà</w:t>
      </w:r>
    </w:p>
    <w:p w14:paraId="277706A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iù mi innamora!</w:t>
      </w:r>
    </w:p>
    <w:p w14:paraId="1C46511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Giacché ti fece amor</w:t>
      </w:r>
    </w:p>
    <w:p w14:paraId="50A1A9D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overo ancora!</w:t>
      </w:r>
    </w:p>
    <w:p w14:paraId="64FD3F5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Giacché ti fece amor</w:t>
      </w:r>
    </w:p>
    <w:p w14:paraId="6274138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overo ancora!</w:t>
      </w:r>
    </w:p>
    <w:p w14:paraId="1A1EB00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265327E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Bambino mio Divino</w:t>
      </w:r>
    </w:p>
    <w:p w14:paraId="5F2D8C7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o ti vedo qui a tremar</w:t>
      </w:r>
    </w:p>
    <w:p w14:paraId="7172DE7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Dio Beato</w:t>
      </w:r>
    </w:p>
    <w:p w14:paraId="5ECD534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0600686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58B1948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2F9AD9F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62A91FB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0D338049" w14:textId="1543DBE1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CF50563" wp14:editId="3A8E1F6B">
            <wp:extent cx="4330611" cy="2867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94" cy="28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3635" w14:textId="40D57607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81DCB33" w14:textId="0A094982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AA53FE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 xml:space="preserve">VENITE FEDELI </w:t>
      </w:r>
    </w:p>
    <w:p w14:paraId="1090968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15EB48D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1. Venite, fedeli, l’angelo ci invita,</w:t>
      </w:r>
    </w:p>
    <w:p w14:paraId="7E56B98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venite a Betlemme.</w:t>
      </w:r>
    </w:p>
    <w:p w14:paraId="60190E5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3C4821C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asce per noi Cristo Salvatore.</w:t>
      </w:r>
    </w:p>
    <w:p w14:paraId="3643D68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adoriamo; venite, adoriamo;</w:t>
      </w:r>
    </w:p>
    <w:p w14:paraId="63891A8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adoriamo il Signore Gesù!</w:t>
      </w:r>
    </w:p>
    <w:p w14:paraId="1DCCB7E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51B86F4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2. La luce del mondo brilla in una grotta:</w:t>
      </w:r>
    </w:p>
    <w:p w14:paraId="2B92373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a fede ci guida a Betlemme.</w:t>
      </w:r>
    </w:p>
    <w:p w14:paraId="235CD77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3BC33A6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3. La notte risplende, tutto il mondo attende:</w:t>
      </w:r>
    </w:p>
    <w:p w14:paraId="4BA3C45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eguiamo i pastori a Betlemme.</w:t>
      </w:r>
    </w:p>
    <w:p w14:paraId="64B0891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6388DDE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4. Il Figlio di Dio, Re dell’universo,</w:t>
      </w:r>
    </w:p>
    <w:p w14:paraId="14B59B8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i è fatto bambino a Betlemme.</w:t>
      </w:r>
    </w:p>
    <w:p w14:paraId="161C046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4BE28B8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5. “Sia gloria nei cieli, pace sulla terra”</w:t>
      </w:r>
    </w:p>
    <w:p w14:paraId="4D0FDA9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un angelo annuncia a Betlemme.</w:t>
      </w:r>
    </w:p>
    <w:p w14:paraId="74429CB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A81FC1B" w14:textId="02E92A6A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460CD643" w14:textId="75849331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A0FC13F" w14:textId="4975973B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F378A53" w14:textId="50C26E7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4E149CAD" w14:textId="07CB83B3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27B1711" w14:textId="59835455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1E471F12" w14:textId="297FA605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110D54D" w14:textId="7777777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33E9593" w14:textId="22FD0863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60378B97" w14:textId="4DF30096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E6A676F" w14:textId="530F1192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0421FECF" w14:textId="27390CD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2AE4C13" w14:textId="03A9690C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152F934E" w14:textId="5D32D5AD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023C2C7C" w14:textId="77777777" w:rsidR="005E07D0" w:rsidRPr="008726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603F5050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  <w:r w:rsidRPr="005E07D0">
        <w:rPr>
          <w:rFonts w:ascii="Calibri" w:eastAsia="Calibri" w:hAnsi="Calibri"/>
          <w:b/>
          <w:bCs/>
          <w:sz w:val="23"/>
          <w:szCs w:val="23"/>
          <w:lang w:eastAsia="en-US"/>
        </w:rPr>
        <w:lastRenderedPageBreak/>
        <w:t>ASTRO DEL CIEL</w:t>
      </w:r>
    </w:p>
    <w:p w14:paraId="77F8F582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24EF8460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1. Astro del ciel, </w:t>
      </w:r>
      <w:proofErr w:type="spellStart"/>
      <w:r w:rsidRPr="005E07D0">
        <w:rPr>
          <w:rFonts w:ascii="Calibri" w:eastAsia="Calibri" w:hAnsi="Calibri"/>
          <w:bCs/>
          <w:lang w:eastAsia="en-US"/>
        </w:rPr>
        <w:t>Pargol</w:t>
      </w:r>
      <w:proofErr w:type="spellEnd"/>
      <w:r w:rsidRPr="005E07D0">
        <w:rPr>
          <w:rFonts w:ascii="Calibri" w:eastAsia="Calibri" w:hAnsi="Calibri"/>
          <w:bCs/>
          <w:lang w:eastAsia="en-US"/>
        </w:rPr>
        <w:t xml:space="preserve"> divin,</w:t>
      </w:r>
    </w:p>
    <w:p w14:paraId="13B60C0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49F72D86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che i Vati da lungi sognar,</w:t>
      </w:r>
    </w:p>
    <w:p w14:paraId="2A9A3922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che angeliche voci nunziar,</w:t>
      </w:r>
    </w:p>
    <w:p w14:paraId="798EA3D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</w:t>
      </w:r>
    </w:p>
    <w:p w14:paraId="702F7A4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68736257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2D908E6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1DB2F2D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</w:p>
    <w:p w14:paraId="751BB0AB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2. Astro del ciel, </w:t>
      </w:r>
      <w:proofErr w:type="spellStart"/>
      <w:r w:rsidRPr="005E07D0">
        <w:rPr>
          <w:rFonts w:ascii="Calibri" w:eastAsia="Calibri" w:hAnsi="Calibri"/>
          <w:bCs/>
          <w:lang w:eastAsia="en-US"/>
        </w:rPr>
        <w:t>Pargol</w:t>
      </w:r>
      <w:proofErr w:type="spellEnd"/>
      <w:r w:rsidRPr="005E07D0">
        <w:rPr>
          <w:rFonts w:ascii="Calibri" w:eastAsia="Calibri" w:hAnsi="Calibri"/>
          <w:bCs/>
          <w:lang w:eastAsia="en-US"/>
        </w:rPr>
        <w:t xml:space="preserve"> divin,</w:t>
      </w:r>
    </w:p>
    <w:p w14:paraId="42558CA7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6701B84F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Tu di stirpe regale </w:t>
      </w:r>
      <w:proofErr w:type="spellStart"/>
      <w:r w:rsidRPr="005E07D0">
        <w:rPr>
          <w:rFonts w:ascii="Calibri" w:eastAsia="Calibri" w:hAnsi="Calibri"/>
          <w:bCs/>
          <w:lang w:eastAsia="en-US"/>
        </w:rPr>
        <w:t>decor</w:t>
      </w:r>
      <w:proofErr w:type="spellEnd"/>
      <w:r w:rsidRPr="005E07D0">
        <w:rPr>
          <w:rFonts w:ascii="Calibri" w:eastAsia="Calibri" w:hAnsi="Calibri"/>
          <w:bCs/>
          <w:lang w:eastAsia="en-US"/>
        </w:rPr>
        <w:t>,</w:t>
      </w:r>
    </w:p>
    <w:p w14:paraId="4808A024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virgineo, mistico fior,</w:t>
      </w:r>
    </w:p>
    <w:p w14:paraId="0DF45F12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72EFEEC8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79A8662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4C644EA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3F2AE83D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</w:p>
    <w:p w14:paraId="6C1C382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3. Astro del ciel, </w:t>
      </w:r>
      <w:proofErr w:type="spellStart"/>
      <w:r w:rsidRPr="005E07D0">
        <w:rPr>
          <w:rFonts w:ascii="Calibri" w:eastAsia="Calibri" w:hAnsi="Calibri"/>
          <w:bCs/>
          <w:lang w:eastAsia="en-US"/>
        </w:rPr>
        <w:t>Pargol</w:t>
      </w:r>
      <w:proofErr w:type="spellEnd"/>
      <w:r w:rsidRPr="005E07D0">
        <w:rPr>
          <w:rFonts w:ascii="Calibri" w:eastAsia="Calibri" w:hAnsi="Calibri"/>
          <w:bCs/>
          <w:lang w:eastAsia="en-US"/>
        </w:rPr>
        <w:t xml:space="preserve"> divin,</w:t>
      </w:r>
    </w:p>
    <w:p w14:paraId="11A2779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20D2FD2E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disceso a scontare l'</w:t>
      </w:r>
      <w:proofErr w:type="spellStart"/>
      <w:r w:rsidRPr="005E07D0">
        <w:rPr>
          <w:rFonts w:ascii="Calibri" w:eastAsia="Calibri" w:hAnsi="Calibri"/>
          <w:bCs/>
          <w:lang w:eastAsia="en-US"/>
        </w:rPr>
        <w:t>error</w:t>
      </w:r>
      <w:proofErr w:type="spellEnd"/>
      <w:r w:rsidRPr="005E07D0">
        <w:rPr>
          <w:rFonts w:ascii="Calibri" w:eastAsia="Calibri" w:hAnsi="Calibri"/>
          <w:bCs/>
          <w:lang w:eastAsia="en-US"/>
        </w:rPr>
        <w:t>,</w:t>
      </w:r>
    </w:p>
    <w:p w14:paraId="594783F5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sol nato a parlare d'amor,</w:t>
      </w:r>
    </w:p>
    <w:p w14:paraId="279E3B5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menti,</w:t>
      </w:r>
    </w:p>
    <w:p w14:paraId="7C56B98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2617D90B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7BEE379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7CD859D9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12FBD58B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27B16E8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sectPr w:rsidR="008726D0" w:rsidRPr="008726D0" w:rsidSect="00546C47">
      <w:footerReference w:type="even" r:id="rId12"/>
      <w:footerReference w:type="default" r:id="rId13"/>
      <w:pgSz w:w="8419" w:h="11906" w:orient="landscape"/>
      <w:pgMar w:top="567" w:right="907" w:bottom="28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CBF4" w14:textId="77777777" w:rsidR="00BF2DC8" w:rsidRDefault="00BF2DC8">
      <w:r>
        <w:separator/>
      </w:r>
    </w:p>
  </w:endnote>
  <w:endnote w:type="continuationSeparator" w:id="0">
    <w:p w14:paraId="0FF712BC" w14:textId="77777777" w:rsidR="00BF2DC8" w:rsidRDefault="00BF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4033" w14:textId="77777777" w:rsidR="00BF2DC8" w:rsidRDefault="00BF2DC8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9E8CE40" w14:textId="77777777" w:rsidR="00BF2DC8" w:rsidRDefault="00BF2DC8" w:rsidP="007D2BF6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348575"/>
      <w:docPartObj>
        <w:docPartGallery w:val="Page Numbers (Bottom of Page)"/>
        <w:docPartUnique/>
      </w:docPartObj>
    </w:sdtPr>
    <w:sdtEndPr/>
    <w:sdtContent>
      <w:p w14:paraId="56B3CB79" w14:textId="53929776" w:rsidR="00140BFD" w:rsidRDefault="00140B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53850" w14:textId="77777777" w:rsidR="00BF2DC8" w:rsidRDefault="00BF2DC8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AA75" w14:textId="77777777" w:rsidR="00BF2DC8" w:rsidRDefault="00BF2DC8">
      <w:r>
        <w:separator/>
      </w:r>
    </w:p>
  </w:footnote>
  <w:footnote w:type="continuationSeparator" w:id="0">
    <w:p w14:paraId="4046EC16" w14:textId="77777777" w:rsidR="00BF2DC8" w:rsidRDefault="00BF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110F5"/>
    <w:multiLevelType w:val="hybridMultilevel"/>
    <w:tmpl w:val="5DBA054C"/>
    <w:lvl w:ilvl="0" w:tplc="94889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24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83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C0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3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48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63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CC0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1729B2"/>
    <w:multiLevelType w:val="hybridMultilevel"/>
    <w:tmpl w:val="B37421AC"/>
    <w:lvl w:ilvl="0" w:tplc="590C9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9F6"/>
    <w:multiLevelType w:val="hybridMultilevel"/>
    <w:tmpl w:val="17C65146"/>
    <w:lvl w:ilvl="0" w:tplc="B378A7D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04320"/>
    <w:multiLevelType w:val="hybridMultilevel"/>
    <w:tmpl w:val="37368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15FF"/>
    <w:multiLevelType w:val="hybridMultilevel"/>
    <w:tmpl w:val="152205F0"/>
    <w:lvl w:ilvl="0" w:tplc="B37411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302C"/>
    <w:multiLevelType w:val="hybridMultilevel"/>
    <w:tmpl w:val="6570F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903"/>
    <w:multiLevelType w:val="hybridMultilevel"/>
    <w:tmpl w:val="70DE5E3A"/>
    <w:lvl w:ilvl="0" w:tplc="3D0C44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37FE"/>
    <w:multiLevelType w:val="multilevel"/>
    <w:tmpl w:val="95184D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3230"/>
    <w:multiLevelType w:val="hybridMultilevel"/>
    <w:tmpl w:val="5066CC50"/>
    <w:lvl w:ilvl="0" w:tplc="A3360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6E7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66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E2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A5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A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6C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AA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26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F73586"/>
    <w:multiLevelType w:val="hybridMultilevel"/>
    <w:tmpl w:val="45AA02DA"/>
    <w:lvl w:ilvl="0" w:tplc="9C3E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0E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E9D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87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85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090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8F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B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20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116783"/>
    <w:multiLevelType w:val="hybridMultilevel"/>
    <w:tmpl w:val="8098C8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074CA"/>
    <w:multiLevelType w:val="hybridMultilevel"/>
    <w:tmpl w:val="6F5A4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7EAC"/>
    <w:multiLevelType w:val="hybridMultilevel"/>
    <w:tmpl w:val="66B80C64"/>
    <w:lvl w:ilvl="0" w:tplc="32B0DC1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51909"/>
    <w:multiLevelType w:val="hybridMultilevel"/>
    <w:tmpl w:val="D6C267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4673"/>
    <w:multiLevelType w:val="hybridMultilevel"/>
    <w:tmpl w:val="ECD8991A"/>
    <w:lvl w:ilvl="0" w:tplc="BB88DD3C">
      <w:start w:val="1"/>
      <w:numFmt w:val="decimal"/>
      <w:lvlText w:val="%1."/>
      <w:lvlJc w:val="left"/>
      <w:pPr>
        <w:ind w:left="720" w:hanging="360"/>
      </w:pPr>
      <w:rPr>
        <w:rFonts w:hint="default"/>
        <w:color w:val="6633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32077">
    <w:abstractNumId w:val="18"/>
  </w:num>
  <w:num w:numId="2" w16cid:durableId="1766730956">
    <w:abstractNumId w:val="21"/>
  </w:num>
  <w:num w:numId="3" w16cid:durableId="1495488629">
    <w:abstractNumId w:val="3"/>
  </w:num>
  <w:num w:numId="4" w16cid:durableId="1917084114">
    <w:abstractNumId w:val="17"/>
  </w:num>
  <w:num w:numId="5" w16cid:durableId="355472708">
    <w:abstractNumId w:val="16"/>
  </w:num>
  <w:num w:numId="6" w16cid:durableId="1759673214">
    <w:abstractNumId w:val="5"/>
  </w:num>
  <w:num w:numId="7" w16cid:durableId="238711298">
    <w:abstractNumId w:val="11"/>
  </w:num>
  <w:num w:numId="8" w16cid:durableId="1040471177">
    <w:abstractNumId w:val="0"/>
  </w:num>
  <w:num w:numId="9" w16cid:durableId="239406377">
    <w:abstractNumId w:val="6"/>
  </w:num>
  <w:num w:numId="10" w16cid:durableId="869298991">
    <w:abstractNumId w:val="4"/>
  </w:num>
  <w:num w:numId="11" w16cid:durableId="1446925937">
    <w:abstractNumId w:val="7"/>
  </w:num>
  <w:num w:numId="12" w16cid:durableId="1534028009">
    <w:abstractNumId w:val="2"/>
  </w:num>
  <w:num w:numId="13" w16cid:durableId="636452746">
    <w:abstractNumId w:val="19"/>
  </w:num>
  <w:num w:numId="14" w16cid:durableId="1773233926">
    <w:abstractNumId w:val="10"/>
  </w:num>
  <w:num w:numId="15" w16cid:durableId="409158619">
    <w:abstractNumId w:val="9"/>
  </w:num>
  <w:num w:numId="16" w16cid:durableId="1722098023">
    <w:abstractNumId w:val="14"/>
  </w:num>
  <w:num w:numId="17" w16cid:durableId="1214850016">
    <w:abstractNumId w:val="8"/>
  </w:num>
  <w:num w:numId="18" w16cid:durableId="59714723">
    <w:abstractNumId w:val="22"/>
  </w:num>
  <w:num w:numId="19" w16cid:durableId="2129396563">
    <w:abstractNumId w:val="15"/>
  </w:num>
  <w:num w:numId="20" w16cid:durableId="758599465">
    <w:abstractNumId w:val="20"/>
  </w:num>
  <w:num w:numId="21" w16cid:durableId="537821158">
    <w:abstractNumId w:val="13"/>
  </w:num>
  <w:num w:numId="22" w16cid:durableId="1349521855">
    <w:abstractNumId w:val="12"/>
  </w:num>
  <w:num w:numId="23" w16cid:durableId="96026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4D"/>
    <w:rsid w:val="00004952"/>
    <w:rsid w:val="00010FBB"/>
    <w:rsid w:val="000158E3"/>
    <w:rsid w:val="000361A3"/>
    <w:rsid w:val="0005795B"/>
    <w:rsid w:val="0007301C"/>
    <w:rsid w:val="00077AB3"/>
    <w:rsid w:val="00086700"/>
    <w:rsid w:val="000B79FD"/>
    <w:rsid w:val="000C01DF"/>
    <w:rsid w:val="000C7066"/>
    <w:rsid w:val="000F1714"/>
    <w:rsid w:val="000F50B8"/>
    <w:rsid w:val="000F595F"/>
    <w:rsid w:val="00110121"/>
    <w:rsid w:val="0011174D"/>
    <w:rsid w:val="0011641C"/>
    <w:rsid w:val="00140BFD"/>
    <w:rsid w:val="00150EC8"/>
    <w:rsid w:val="00156E37"/>
    <w:rsid w:val="0016202E"/>
    <w:rsid w:val="00167335"/>
    <w:rsid w:val="00170DE8"/>
    <w:rsid w:val="00175D5C"/>
    <w:rsid w:val="001810A0"/>
    <w:rsid w:val="0018287C"/>
    <w:rsid w:val="00183A74"/>
    <w:rsid w:val="001A7F76"/>
    <w:rsid w:val="001C390B"/>
    <w:rsid w:val="001C74F1"/>
    <w:rsid w:val="001D7BA2"/>
    <w:rsid w:val="001E0B9D"/>
    <w:rsid w:val="001E60CE"/>
    <w:rsid w:val="001E783F"/>
    <w:rsid w:val="001F0997"/>
    <w:rsid w:val="001F4DA3"/>
    <w:rsid w:val="0023150B"/>
    <w:rsid w:val="00235032"/>
    <w:rsid w:val="00251138"/>
    <w:rsid w:val="00255648"/>
    <w:rsid w:val="00260B87"/>
    <w:rsid w:val="00262BCD"/>
    <w:rsid w:val="00266E1D"/>
    <w:rsid w:val="00281670"/>
    <w:rsid w:val="00286B78"/>
    <w:rsid w:val="00290E1A"/>
    <w:rsid w:val="002914CF"/>
    <w:rsid w:val="00293405"/>
    <w:rsid w:val="002A566E"/>
    <w:rsid w:val="002B0DB4"/>
    <w:rsid w:val="002B2C9A"/>
    <w:rsid w:val="002B4FF2"/>
    <w:rsid w:val="002C1EBE"/>
    <w:rsid w:val="002D1A90"/>
    <w:rsid w:val="002D3BF9"/>
    <w:rsid w:val="002D6C79"/>
    <w:rsid w:val="002D7867"/>
    <w:rsid w:val="002E060D"/>
    <w:rsid w:val="002E2379"/>
    <w:rsid w:val="002E5FA8"/>
    <w:rsid w:val="002F2322"/>
    <w:rsid w:val="002F732F"/>
    <w:rsid w:val="00301E9F"/>
    <w:rsid w:val="00307A4A"/>
    <w:rsid w:val="003133E9"/>
    <w:rsid w:val="00331163"/>
    <w:rsid w:val="0038437A"/>
    <w:rsid w:val="00385465"/>
    <w:rsid w:val="003906A2"/>
    <w:rsid w:val="00390ABC"/>
    <w:rsid w:val="00391DFE"/>
    <w:rsid w:val="00395D0E"/>
    <w:rsid w:val="00396A4E"/>
    <w:rsid w:val="003A3636"/>
    <w:rsid w:val="003A5C03"/>
    <w:rsid w:val="003B2355"/>
    <w:rsid w:val="003B4080"/>
    <w:rsid w:val="003F2AFF"/>
    <w:rsid w:val="004040F1"/>
    <w:rsid w:val="00405A9E"/>
    <w:rsid w:val="004104EC"/>
    <w:rsid w:val="0043164C"/>
    <w:rsid w:val="00444006"/>
    <w:rsid w:val="00444E46"/>
    <w:rsid w:val="004502CE"/>
    <w:rsid w:val="00451DBA"/>
    <w:rsid w:val="00453241"/>
    <w:rsid w:val="00457C35"/>
    <w:rsid w:val="00464901"/>
    <w:rsid w:val="00465097"/>
    <w:rsid w:val="004724D6"/>
    <w:rsid w:val="00484376"/>
    <w:rsid w:val="0048656D"/>
    <w:rsid w:val="00490873"/>
    <w:rsid w:val="004A1200"/>
    <w:rsid w:val="004A1FC3"/>
    <w:rsid w:val="004B37A8"/>
    <w:rsid w:val="004C19A7"/>
    <w:rsid w:val="004D2E9F"/>
    <w:rsid w:val="004D5373"/>
    <w:rsid w:val="004D5960"/>
    <w:rsid w:val="004E4746"/>
    <w:rsid w:val="0050274C"/>
    <w:rsid w:val="00505468"/>
    <w:rsid w:val="00506C52"/>
    <w:rsid w:val="005224D2"/>
    <w:rsid w:val="00543C9E"/>
    <w:rsid w:val="00544A1C"/>
    <w:rsid w:val="00546C47"/>
    <w:rsid w:val="00564220"/>
    <w:rsid w:val="00567ED1"/>
    <w:rsid w:val="005750B8"/>
    <w:rsid w:val="005771F6"/>
    <w:rsid w:val="0059086D"/>
    <w:rsid w:val="00590DAC"/>
    <w:rsid w:val="00591ACE"/>
    <w:rsid w:val="0059250B"/>
    <w:rsid w:val="005B43B1"/>
    <w:rsid w:val="005C26B6"/>
    <w:rsid w:val="005D05CB"/>
    <w:rsid w:val="005E07D0"/>
    <w:rsid w:val="005E40E0"/>
    <w:rsid w:val="005E4234"/>
    <w:rsid w:val="005E4DD7"/>
    <w:rsid w:val="006015B9"/>
    <w:rsid w:val="006020B2"/>
    <w:rsid w:val="00605AB7"/>
    <w:rsid w:val="006071D2"/>
    <w:rsid w:val="00620DF6"/>
    <w:rsid w:val="006348ED"/>
    <w:rsid w:val="006405B4"/>
    <w:rsid w:val="00651DBE"/>
    <w:rsid w:val="00660B8E"/>
    <w:rsid w:val="00667BEB"/>
    <w:rsid w:val="00684BE8"/>
    <w:rsid w:val="00697D25"/>
    <w:rsid w:val="006B70BB"/>
    <w:rsid w:val="006C6940"/>
    <w:rsid w:val="006D2948"/>
    <w:rsid w:val="006D4203"/>
    <w:rsid w:val="006D45DE"/>
    <w:rsid w:val="006D5EDF"/>
    <w:rsid w:val="006E6899"/>
    <w:rsid w:val="0070231E"/>
    <w:rsid w:val="00707114"/>
    <w:rsid w:val="00714580"/>
    <w:rsid w:val="00720055"/>
    <w:rsid w:val="00727714"/>
    <w:rsid w:val="00735963"/>
    <w:rsid w:val="00741EC0"/>
    <w:rsid w:val="00744C00"/>
    <w:rsid w:val="00765F06"/>
    <w:rsid w:val="00774BFB"/>
    <w:rsid w:val="00780478"/>
    <w:rsid w:val="00784F30"/>
    <w:rsid w:val="007927C8"/>
    <w:rsid w:val="00796A67"/>
    <w:rsid w:val="00797851"/>
    <w:rsid w:val="007A17B6"/>
    <w:rsid w:val="007B2592"/>
    <w:rsid w:val="007B5224"/>
    <w:rsid w:val="007C453D"/>
    <w:rsid w:val="007C7FED"/>
    <w:rsid w:val="007D0D61"/>
    <w:rsid w:val="007D2BF6"/>
    <w:rsid w:val="007D633B"/>
    <w:rsid w:val="007D7531"/>
    <w:rsid w:val="00812DF0"/>
    <w:rsid w:val="00822870"/>
    <w:rsid w:val="008236D7"/>
    <w:rsid w:val="00823DDC"/>
    <w:rsid w:val="00830822"/>
    <w:rsid w:val="00837DA4"/>
    <w:rsid w:val="008474CE"/>
    <w:rsid w:val="008726D0"/>
    <w:rsid w:val="008748EE"/>
    <w:rsid w:val="00876CB5"/>
    <w:rsid w:val="008835F6"/>
    <w:rsid w:val="008847E7"/>
    <w:rsid w:val="008A7BFD"/>
    <w:rsid w:val="008B676B"/>
    <w:rsid w:val="008D0001"/>
    <w:rsid w:val="008D634D"/>
    <w:rsid w:val="008F1EFF"/>
    <w:rsid w:val="008F5226"/>
    <w:rsid w:val="008F6BBE"/>
    <w:rsid w:val="0090030C"/>
    <w:rsid w:val="00902267"/>
    <w:rsid w:val="00906F32"/>
    <w:rsid w:val="00915555"/>
    <w:rsid w:val="00933849"/>
    <w:rsid w:val="00972DE5"/>
    <w:rsid w:val="00992D88"/>
    <w:rsid w:val="009974D4"/>
    <w:rsid w:val="009C3807"/>
    <w:rsid w:val="009D7D0F"/>
    <w:rsid w:val="009E0562"/>
    <w:rsid w:val="009E1F78"/>
    <w:rsid w:val="009E255F"/>
    <w:rsid w:val="009F7A46"/>
    <w:rsid w:val="00A058AF"/>
    <w:rsid w:val="00A07729"/>
    <w:rsid w:val="00A119F5"/>
    <w:rsid w:val="00A141DB"/>
    <w:rsid w:val="00A22811"/>
    <w:rsid w:val="00A23516"/>
    <w:rsid w:val="00A31550"/>
    <w:rsid w:val="00A32193"/>
    <w:rsid w:val="00A32716"/>
    <w:rsid w:val="00A3378F"/>
    <w:rsid w:val="00A413AD"/>
    <w:rsid w:val="00A43003"/>
    <w:rsid w:val="00A64F40"/>
    <w:rsid w:val="00A65B3C"/>
    <w:rsid w:val="00A70A05"/>
    <w:rsid w:val="00A76747"/>
    <w:rsid w:val="00A82565"/>
    <w:rsid w:val="00A92B4A"/>
    <w:rsid w:val="00AA621C"/>
    <w:rsid w:val="00AB3190"/>
    <w:rsid w:val="00AB4986"/>
    <w:rsid w:val="00AB5C04"/>
    <w:rsid w:val="00AB74DE"/>
    <w:rsid w:val="00AB7AC2"/>
    <w:rsid w:val="00AC1139"/>
    <w:rsid w:val="00AD7180"/>
    <w:rsid w:val="00AE1937"/>
    <w:rsid w:val="00AE3408"/>
    <w:rsid w:val="00AF066F"/>
    <w:rsid w:val="00AF29E8"/>
    <w:rsid w:val="00AF4F39"/>
    <w:rsid w:val="00B03073"/>
    <w:rsid w:val="00B07EE2"/>
    <w:rsid w:val="00B1007F"/>
    <w:rsid w:val="00B13819"/>
    <w:rsid w:val="00B17802"/>
    <w:rsid w:val="00B37BF9"/>
    <w:rsid w:val="00B47DE4"/>
    <w:rsid w:val="00B52E75"/>
    <w:rsid w:val="00B60D95"/>
    <w:rsid w:val="00B800AF"/>
    <w:rsid w:val="00B92110"/>
    <w:rsid w:val="00B94554"/>
    <w:rsid w:val="00BB09C0"/>
    <w:rsid w:val="00BB215D"/>
    <w:rsid w:val="00BB2A28"/>
    <w:rsid w:val="00BB55B7"/>
    <w:rsid w:val="00BC38B9"/>
    <w:rsid w:val="00BD2B16"/>
    <w:rsid w:val="00BD7B11"/>
    <w:rsid w:val="00BE2AD9"/>
    <w:rsid w:val="00BF2DC8"/>
    <w:rsid w:val="00BF45DB"/>
    <w:rsid w:val="00C1716E"/>
    <w:rsid w:val="00C239EB"/>
    <w:rsid w:val="00C32D29"/>
    <w:rsid w:val="00C3329E"/>
    <w:rsid w:val="00C37ED9"/>
    <w:rsid w:val="00C603EB"/>
    <w:rsid w:val="00C7597C"/>
    <w:rsid w:val="00C7635B"/>
    <w:rsid w:val="00C8137C"/>
    <w:rsid w:val="00C85DD2"/>
    <w:rsid w:val="00CA329D"/>
    <w:rsid w:val="00CA60D4"/>
    <w:rsid w:val="00CA67C5"/>
    <w:rsid w:val="00CA6EF1"/>
    <w:rsid w:val="00CC1A82"/>
    <w:rsid w:val="00CC3918"/>
    <w:rsid w:val="00CD187E"/>
    <w:rsid w:val="00CD3ABC"/>
    <w:rsid w:val="00CD7FEA"/>
    <w:rsid w:val="00CF2D32"/>
    <w:rsid w:val="00CF527F"/>
    <w:rsid w:val="00D0428B"/>
    <w:rsid w:val="00D05C23"/>
    <w:rsid w:val="00D068A8"/>
    <w:rsid w:val="00D07795"/>
    <w:rsid w:val="00D12667"/>
    <w:rsid w:val="00D21155"/>
    <w:rsid w:val="00D4051E"/>
    <w:rsid w:val="00D44C9C"/>
    <w:rsid w:val="00D54E80"/>
    <w:rsid w:val="00D551E1"/>
    <w:rsid w:val="00D638DA"/>
    <w:rsid w:val="00D8001B"/>
    <w:rsid w:val="00D821FC"/>
    <w:rsid w:val="00D940CB"/>
    <w:rsid w:val="00DB63FD"/>
    <w:rsid w:val="00DB78F9"/>
    <w:rsid w:val="00DD01A6"/>
    <w:rsid w:val="00DE0B86"/>
    <w:rsid w:val="00DE29AF"/>
    <w:rsid w:val="00DE3E0E"/>
    <w:rsid w:val="00DE78CC"/>
    <w:rsid w:val="00DF55BF"/>
    <w:rsid w:val="00DF662D"/>
    <w:rsid w:val="00E13BDA"/>
    <w:rsid w:val="00E27182"/>
    <w:rsid w:val="00E329E5"/>
    <w:rsid w:val="00E34F8D"/>
    <w:rsid w:val="00E40E55"/>
    <w:rsid w:val="00E472F8"/>
    <w:rsid w:val="00E50AE0"/>
    <w:rsid w:val="00E73F34"/>
    <w:rsid w:val="00EB0AA0"/>
    <w:rsid w:val="00ED1969"/>
    <w:rsid w:val="00ED1A3C"/>
    <w:rsid w:val="00EE2A5C"/>
    <w:rsid w:val="00F04CB7"/>
    <w:rsid w:val="00F24595"/>
    <w:rsid w:val="00F2767F"/>
    <w:rsid w:val="00F338AC"/>
    <w:rsid w:val="00F33940"/>
    <w:rsid w:val="00F5193B"/>
    <w:rsid w:val="00F55C1D"/>
    <w:rsid w:val="00F641AA"/>
    <w:rsid w:val="00F64392"/>
    <w:rsid w:val="00F72302"/>
    <w:rsid w:val="00F7432F"/>
    <w:rsid w:val="00F76CF3"/>
    <w:rsid w:val="00F87195"/>
    <w:rsid w:val="00FB6A77"/>
    <w:rsid w:val="00FB7F29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7C47BD66"/>
  <w15:docId w15:val="{3BD5FE57-CE69-4782-8A91-3E6E8AB6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uiPriority w:val="59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uiPriority w:val="99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50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50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40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40E5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6405B4"/>
    <w:rPr>
      <w:color w:val="800080" w:themeColor="followedHyperlink"/>
      <w:u w:val="single"/>
    </w:rPr>
  </w:style>
  <w:style w:type="paragraph" w:customStyle="1" w:styleId="s4">
    <w:name w:val="s4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5">
    <w:name w:val="s5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7">
    <w:name w:val="s7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2">
    <w:name w:val="s12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4">
    <w:name w:val="s14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5">
    <w:name w:val="s15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6">
    <w:name w:val="s16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7">
    <w:name w:val="s17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character" w:customStyle="1" w:styleId="s3">
    <w:name w:val="s3"/>
    <w:basedOn w:val="Carpredefinitoparagrafo"/>
    <w:rsid w:val="00B13819"/>
  </w:style>
  <w:style w:type="character" w:customStyle="1" w:styleId="s6">
    <w:name w:val="s6"/>
    <w:basedOn w:val="Carpredefinitoparagrafo"/>
    <w:rsid w:val="00B13819"/>
  </w:style>
  <w:style w:type="character" w:customStyle="1" w:styleId="s8">
    <w:name w:val="s8"/>
    <w:basedOn w:val="Carpredefinitoparagrafo"/>
    <w:rsid w:val="00B13819"/>
  </w:style>
  <w:style w:type="character" w:customStyle="1" w:styleId="s9">
    <w:name w:val="s9"/>
    <w:basedOn w:val="Carpredefinitoparagrafo"/>
    <w:rsid w:val="00B13819"/>
  </w:style>
  <w:style w:type="character" w:customStyle="1" w:styleId="s10">
    <w:name w:val="s10"/>
    <w:basedOn w:val="Carpredefinitoparagrafo"/>
    <w:rsid w:val="00B13819"/>
  </w:style>
  <w:style w:type="character" w:customStyle="1" w:styleId="s11">
    <w:name w:val="s11"/>
    <w:basedOn w:val="Carpredefinitoparagrafo"/>
    <w:rsid w:val="00B13819"/>
  </w:style>
  <w:style w:type="character" w:customStyle="1" w:styleId="s13">
    <w:name w:val="s13"/>
    <w:basedOn w:val="Carpredefinitoparagrafo"/>
    <w:rsid w:val="00B13819"/>
  </w:style>
  <w:style w:type="character" w:customStyle="1" w:styleId="s18">
    <w:name w:val="s18"/>
    <w:basedOn w:val="Carpredefinitoparagrafo"/>
    <w:rsid w:val="00B13819"/>
  </w:style>
  <w:style w:type="paragraph" w:customStyle="1" w:styleId="Strofa">
    <w:name w:val="Strofa"/>
    <w:basedOn w:val="Normale"/>
    <w:rsid w:val="00F64392"/>
    <w:pPr>
      <w:suppressAutoHyphens/>
      <w:autoSpaceDN w:val="0"/>
      <w:spacing w:line="288" w:lineRule="auto"/>
    </w:pPr>
    <w:rPr>
      <w:rFonts w:ascii="Liberation Serif" w:eastAsia="Liberation Serif" w:hAnsi="Liberation Serif" w:cs="Liberation Serif"/>
      <w:kern w:val="3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1402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B97E-E519-45DF-8759-BA3BD3B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Beatrice Job</dc:creator>
  <cp:lastModifiedBy>Beatrice Job</cp:lastModifiedBy>
  <cp:revision>45</cp:revision>
  <cp:lastPrinted>2022-10-11T07:17:00Z</cp:lastPrinted>
  <dcterms:created xsi:type="dcterms:W3CDTF">2020-10-20T10:39:00Z</dcterms:created>
  <dcterms:modified xsi:type="dcterms:W3CDTF">2023-11-22T13:29:00Z</dcterms:modified>
</cp:coreProperties>
</file>